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726B" w14:textId="77777777" w:rsidR="00E934D2" w:rsidRDefault="00E934D2" w:rsidP="0041250C"/>
    <w:p w14:paraId="1F54C620" w14:textId="545EEF36" w:rsidR="00030C61" w:rsidRPr="00030C61" w:rsidRDefault="00686E45" w:rsidP="00030C61">
      <w:pPr>
        <w:ind w:left="2160" w:firstLine="720"/>
        <w:rPr>
          <w:b/>
          <w:u w:val="single"/>
        </w:rPr>
      </w:pPr>
      <w:r>
        <w:rPr>
          <w:b/>
          <w:u w:val="single"/>
        </w:rPr>
        <w:t xml:space="preserve">Freelance Dance </w:t>
      </w:r>
      <w:r w:rsidR="00E7373A">
        <w:rPr>
          <w:b/>
          <w:u w:val="single"/>
        </w:rPr>
        <w:t>Tutor</w:t>
      </w:r>
    </w:p>
    <w:p w14:paraId="12418B13" w14:textId="77777777" w:rsidR="00030C61" w:rsidRDefault="00030C61" w:rsidP="00030C61"/>
    <w:p w14:paraId="7991FDC6" w14:textId="58C87FD9" w:rsidR="00686E45" w:rsidRPr="003F5452" w:rsidRDefault="00030C61" w:rsidP="00686E45">
      <w:pPr>
        <w:rPr>
          <w:bCs/>
        </w:rPr>
      </w:pPr>
      <w:r w:rsidRPr="003F5452">
        <w:t xml:space="preserve">Title: </w:t>
      </w:r>
      <w:r w:rsidRPr="003F5452">
        <w:tab/>
      </w:r>
      <w:r w:rsidRPr="003F5452">
        <w:tab/>
      </w:r>
      <w:r w:rsidRPr="003F5452">
        <w:tab/>
      </w:r>
      <w:r w:rsidR="003F5452">
        <w:tab/>
      </w:r>
      <w:r w:rsidR="00686E45" w:rsidRPr="003F5452">
        <w:rPr>
          <w:bCs/>
        </w:rPr>
        <w:t xml:space="preserve">Freelance Dance </w:t>
      </w:r>
      <w:r w:rsidR="00E7373A">
        <w:rPr>
          <w:bCs/>
        </w:rPr>
        <w:t>Tutor</w:t>
      </w:r>
    </w:p>
    <w:p w14:paraId="2F2ADC8E" w14:textId="77777777" w:rsidR="00030C61" w:rsidRPr="003F5452" w:rsidRDefault="00030C61" w:rsidP="00030C61">
      <w:r w:rsidRPr="003F5452">
        <w:t>Reports to:</w:t>
      </w:r>
      <w:r w:rsidRPr="003F5452">
        <w:tab/>
        <w:t xml:space="preserve"> </w:t>
      </w:r>
      <w:r w:rsidRPr="003F5452">
        <w:tab/>
      </w:r>
      <w:r w:rsidRPr="003F5452">
        <w:tab/>
        <w:t>Dance Development Manager</w:t>
      </w:r>
    </w:p>
    <w:p w14:paraId="3FDB9CFB" w14:textId="77777777" w:rsidR="003F5452" w:rsidRDefault="003F5452" w:rsidP="00030C61">
      <w:pPr>
        <w:rPr>
          <w:b/>
        </w:rPr>
      </w:pPr>
    </w:p>
    <w:p w14:paraId="56373A64" w14:textId="78F3AA93" w:rsidR="00030C61" w:rsidRPr="003F5452" w:rsidRDefault="00117F0E" w:rsidP="00030C61">
      <w:pPr>
        <w:rPr>
          <w:b/>
        </w:rPr>
      </w:pPr>
      <w:r>
        <w:rPr>
          <w:b/>
        </w:rPr>
        <w:t xml:space="preserve">Expectations </w:t>
      </w:r>
    </w:p>
    <w:p w14:paraId="1FC8028B" w14:textId="7BB5E790" w:rsidR="00030C61" w:rsidRPr="003F5452" w:rsidRDefault="00030C61" w:rsidP="00030C61">
      <w:r w:rsidRPr="003F5452">
        <w:t>The successful Dance Tutor should have a minimum of three years practical experience of teaching dance within a dance and disability setting and be educated to degree level or equivalent.</w:t>
      </w:r>
    </w:p>
    <w:p w14:paraId="1F470313" w14:textId="77777777" w:rsidR="003F5452" w:rsidRDefault="003F5452" w:rsidP="00500088">
      <w:pPr>
        <w:rPr>
          <w:b/>
        </w:rPr>
      </w:pPr>
    </w:p>
    <w:p w14:paraId="10182F27" w14:textId="545A1791" w:rsidR="00500088" w:rsidRPr="003F5452" w:rsidRDefault="00500088" w:rsidP="00500088">
      <w:pPr>
        <w:rPr>
          <w:b/>
        </w:rPr>
      </w:pPr>
      <w:r w:rsidRPr="003F5452">
        <w:rPr>
          <w:b/>
        </w:rPr>
        <w:t>Main responsibilities</w:t>
      </w:r>
    </w:p>
    <w:p w14:paraId="7E3B55F4" w14:textId="6FE5906B" w:rsidR="003F5452" w:rsidRDefault="003F5452" w:rsidP="003F5452">
      <w:pPr>
        <w:pStyle w:val="ListParagraph"/>
        <w:numPr>
          <w:ilvl w:val="0"/>
          <w:numId w:val="6"/>
        </w:numPr>
      </w:pPr>
      <w:r>
        <w:t>Planning and d</w:t>
      </w:r>
      <w:r w:rsidR="00500088" w:rsidRPr="003F5452">
        <w:t>eliver</w:t>
      </w:r>
      <w:r>
        <w:t>ing</w:t>
      </w:r>
      <w:r w:rsidR="00500088" w:rsidRPr="003F5452">
        <w:t xml:space="preserve"> dance classes to disabled people of all ages </w:t>
      </w:r>
    </w:p>
    <w:p w14:paraId="4A722959" w14:textId="621EEC52" w:rsidR="003F5452" w:rsidRDefault="00686E45" w:rsidP="003F5452">
      <w:pPr>
        <w:pStyle w:val="ListParagraph"/>
        <w:numPr>
          <w:ilvl w:val="0"/>
          <w:numId w:val="6"/>
        </w:numPr>
      </w:pPr>
      <w:r w:rsidRPr="003F5452">
        <w:t>Working with</w:t>
      </w:r>
      <w:r w:rsidR="003F5452">
        <w:t>,</w:t>
      </w:r>
      <w:r w:rsidRPr="003F5452">
        <w:t xml:space="preserve"> and r</w:t>
      </w:r>
      <w:r w:rsidR="00500088" w:rsidRPr="003F5452">
        <w:t>eporting to</w:t>
      </w:r>
      <w:r w:rsidR="003F5452">
        <w:t>,</w:t>
      </w:r>
      <w:r w:rsidR="00500088" w:rsidRPr="003F5452">
        <w:t xml:space="preserve"> the Dance Development Manager for the implementation of the programme </w:t>
      </w:r>
    </w:p>
    <w:p w14:paraId="05872A2E" w14:textId="4DA00641" w:rsidR="003F5452" w:rsidRPr="003F5452" w:rsidRDefault="003F5452" w:rsidP="003F5452">
      <w:pPr>
        <w:pStyle w:val="ListParagraph"/>
        <w:numPr>
          <w:ilvl w:val="0"/>
          <w:numId w:val="6"/>
        </w:numPr>
      </w:pPr>
      <w:r w:rsidRPr="003F5452">
        <w:rPr>
          <w:color w:val="222222"/>
        </w:rPr>
        <w:t>Deliver</w:t>
      </w:r>
      <w:r>
        <w:rPr>
          <w:color w:val="222222"/>
        </w:rPr>
        <w:t>ing</w:t>
      </w:r>
      <w:r w:rsidRPr="003F5452">
        <w:rPr>
          <w:color w:val="222222"/>
        </w:rPr>
        <w:t xml:space="preserve"> inclusive dance teaching which meets the high standards and ethos expected of Independance's work (i.e gives each member an interesting and active experience of dance in a supportive and encouraging environment)</w:t>
      </w:r>
    </w:p>
    <w:p w14:paraId="540942DD" w14:textId="42AB8F82" w:rsidR="00500088" w:rsidRPr="003F5452" w:rsidRDefault="00686E45" w:rsidP="00500088">
      <w:pPr>
        <w:pStyle w:val="ListParagraph"/>
        <w:numPr>
          <w:ilvl w:val="0"/>
          <w:numId w:val="5"/>
        </w:numPr>
      </w:pPr>
      <w:r w:rsidRPr="003F5452">
        <w:t>Teaching in a variety of settings including</w:t>
      </w:r>
      <w:r w:rsidR="00500088" w:rsidRPr="003F5452">
        <w:t xml:space="preserve"> </w:t>
      </w:r>
      <w:r w:rsidRPr="003F5452">
        <w:t xml:space="preserve">for formal and informal </w:t>
      </w:r>
      <w:r w:rsidR="00500088" w:rsidRPr="003F5452">
        <w:t>education</w:t>
      </w:r>
      <w:r w:rsidRPr="003F5452">
        <w:t xml:space="preserve"> and residential and day care centres </w:t>
      </w:r>
    </w:p>
    <w:p w14:paraId="0257084F" w14:textId="33A56092" w:rsidR="00500088" w:rsidRPr="003F5452" w:rsidRDefault="00686E45" w:rsidP="00500088">
      <w:pPr>
        <w:pStyle w:val="ListParagraph"/>
        <w:numPr>
          <w:ilvl w:val="0"/>
          <w:numId w:val="5"/>
        </w:numPr>
      </w:pPr>
      <w:r w:rsidRPr="003F5452">
        <w:t>S</w:t>
      </w:r>
      <w:r w:rsidR="00500088" w:rsidRPr="003F5452">
        <w:t>upport</w:t>
      </w:r>
      <w:r w:rsidRPr="003F5452">
        <w:t>ing</w:t>
      </w:r>
      <w:r w:rsidR="00500088" w:rsidRPr="003F5452">
        <w:t xml:space="preserve"> rehearsals/performances as and when required</w:t>
      </w:r>
    </w:p>
    <w:p w14:paraId="2424B7A4" w14:textId="75A27A3A" w:rsidR="00500088" w:rsidRPr="003F5452" w:rsidRDefault="00500088" w:rsidP="00500088">
      <w:pPr>
        <w:pStyle w:val="ListParagraph"/>
        <w:numPr>
          <w:ilvl w:val="0"/>
          <w:numId w:val="5"/>
        </w:numPr>
      </w:pPr>
      <w:r w:rsidRPr="003F5452">
        <w:t xml:space="preserve">Contributing </w:t>
      </w:r>
      <w:r w:rsidR="00686E45" w:rsidRPr="003F5452">
        <w:t>to</w:t>
      </w:r>
      <w:r w:rsidR="003F5452">
        <w:t xml:space="preserve"> </w:t>
      </w:r>
      <w:r w:rsidRPr="003F5452">
        <w:t xml:space="preserve">the administration and evaluation of projects with the Creative Team </w:t>
      </w:r>
    </w:p>
    <w:p w14:paraId="258AFC19" w14:textId="0A7024EC" w:rsidR="00686E45" w:rsidRPr="003F5452" w:rsidRDefault="00686E45" w:rsidP="00686E45">
      <w:pPr>
        <w:pStyle w:val="ListParagraph"/>
        <w:numPr>
          <w:ilvl w:val="0"/>
          <w:numId w:val="5"/>
        </w:numPr>
      </w:pPr>
      <w:r w:rsidRPr="003F5452">
        <w:t xml:space="preserve">Assisting with the implementation of approved systems and procedures for </w:t>
      </w:r>
      <w:r w:rsidR="003F5452">
        <w:t>the</w:t>
      </w:r>
      <w:r w:rsidRPr="003F5452">
        <w:t xml:space="preserve"> dance classes/workshops (including distributing and collecting booking forms, keeping up to date registers and reporting any issues at classes to the relevant team member)</w:t>
      </w:r>
    </w:p>
    <w:p w14:paraId="2FA5C940" w14:textId="72CB2D58" w:rsidR="00500088" w:rsidRPr="003F5452" w:rsidRDefault="00500088" w:rsidP="00500088">
      <w:pPr>
        <w:pStyle w:val="ListParagraph"/>
        <w:numPr>
          <w:ilvl w:val="0"/>
          <w:numId w:val="5"/>
        </w:numPr>
      </w:pPr>
      <w:r w:rsidRPr="003F5452">
        <w:t xml:space="preserve">Ensuring </w:t>
      </w:r>
      <w:r w:rsidR="00686E45" w:rsidRPr="003F5452">
        <w:t xml:space="preserve">best practice </w:t>
      </w:r>
      <w:r w:rsidR="00117F0E">
        <w:t xml:space="preserve">participant </w:t>
      </w:r>
      <w:r w:rsidRPr="003F5452">
        <w:t xml:space="preserve">care </w:t>
      </w:r>
      <w:r w:rsidR="00686E45" w:rsidRPr="003F5452">
        <w:t>is used throughout</w:t>
      </w:r>
    </w:p>
    <w:p w14:paraId="4BCA1E64" w14:textId="77777777" w:rsidR="00686E45" w:rsidRPr="003F5452" w:rsidRDefault="00686E45" w:rsidP="00686E45">
      <w:pPr>
        <w:ind w:left="360"/>
        <w:rPr>
          <w:b/>
          <w:bCs/>
          <w:i/>
          <w:iCs/>
        </w:rPr>
      </w:pPr>
    </w:p>
    <w:p w14:paraId="21BC6A71" w14:textId="650BEE06" w:rsidR="006C4625" w:rsidRPr="003F5452" w:rsidRDefault="006C4625" w:rsidP="006C4625">
      <w:pPr>
        <w:rPr>
          <w:b/>
        </w:rPr>
      </w:pPr>
      <w:r w:rsidRPr="003F5452">
        <w:rPr>
          <w:b/>
        </w:rPr>
        <w:t>Required Skills and Experience</w:t>
      </w:r>
    </w:p>
    <w:p w14:paraId="15B74EBF" w14:textId="4195680B" w:rsidR="0027718C" w:rsidRPr="003F5452" w:rsidRDefault="0027718C" w:rsidP="006C4625">
      <w:pPr>
        <w:rPr>
          <w:b/>
        </w:rPr>
      </w:pPr>
      <w:r w:rsidRPr="003F5452">
        <w:rPr>
          <w:b/>
        </w:rPr>
        <w:t>Successful candidates will</w:t>
      </w:r>
      <w:r w:rsidR="00A27EDF">
        <w:rPr>
          <w:b/>
        </w:rPr>
        <w:t xml:space="preserve">: </w:t>
      </w:r>
    </w:p>
    <w:p w14:paraId="4664E395" w14:textId="3AEE7283" w:rsidR="0027718C" w:rsidRPr="003F5452" w:rsidRDefault="00A27EDF" w:rsidP="006C4625">
      <w:pPr>
        <w:pStyle w:val="ListParagraph"/>
        <w:numPr>
          <w:ilvl w:val="0"/>
          <w:numId w:val="7"/>
        </w:numPr>
      </w:pPr>
      <w:r>
        <w:t>Be a</w:t>
      </w:r>
      <w:r w:rsidR="0027718C" w:rsidRPr="003F5452">
        <w:t>llowed to work in the UK</w:t>
      </w:r>
    </w:p>
    <w:p w14:paraId="09A22C23" w14:textId="1E4A8D32" w:rsidR="00A27EDF" w:rsidRDefault="00A27EDF" w:rsidP="006C4625">
      <w:pPr>
        <w:pStyle w:val="ListParagraph"/>
        <w:numPr>
          <w:ilvl w:val="0"/>
          <w:numId w:val="7"/>
        </w:numPr>
      </w:pPr>
      <w:r>
        <w:t>Be q</w:t>
      </w:r>
      <w:r w:rsidR="006C4625" w:rsidRPr="003F5452">
        <w:t xml:space="preserve">ualified in dance </w:t>
      </w:r>
      <w:r w:rsidR="0027718C" w:rsidRPr="003F5452">
        <w:t>to</w:t>
      </w:r>
      <w:r w:rsidR="006C4625" w:rsidRPr="003F5452">
        <w:t xml:space="preserve"> </w:t>
      </w:r>
      <w:r w:rsidR="0027718C" w:rsidRPr="003F5452">
        <w:t>D</w:t>
      </w:r>
      <w:r w:rsidR="006C4625" w:rsidRPr="003F5452">
        <w:t xml:space="preserve">egree level or </w:t>
      </w:r>
      <w:r>
        <w:t>equivalent</w:t>
      </w:r>
    </w:p>
    <w:p w14:paraId="544C432C" w14:textId="5C09759E" w:rsidR="006C4625" w:rsidRPr="003F5452" w:rsidRDefault="00A27EDF" w:rsidP="006C4625">
      <w:pPr>
        <w:pStyle w:val="ListParagraph"/>
        <w:numPr>
          <w:ilvl w:val="0"/>
          <w:numId w:val="7"/>
        </w:numPr>
      </w:pPr>
      <w:r>
        <w:t xml:space="preserve">Have </w:t>
      </w:r>
      <w:r w:rsidR="00686E45" w:rsidRPr="003F5452">
        <w:t xml:space="preserve">3 years teaching dance </w:t>
      </w:r>
      <w:r w:rsidR="006C4625" w:rsidRPr="003F5452">
        <w:t xml:space="preserve">experience </w:t>
      </w:r>
    </w:p>
    <w:p w14:paraId="0CB9CBD3" w14:textId="704B8E0C" w:rsidR="006C4625" w:rsidRPr="003F5452" w:rsidRDefault="00A27EDF" w:rsidP="006C4625">
      <w:pPr>
        <w:pStyle w:val="ListParagraph"/>
        <w:numPr>
          <w:ilvl w:val="0"/>
          <w:numId w:val="7"/>
        </w:numPr>
      </w:pPr>
      <w:r>
        <w:t>Be s</w:t>
      </w:r>
      <w:r w:rsidR="006C4625" w:rsidRPr="003F5452">
        <w:t>killed in contemporary dance technique</w:t>
      </w:r>
    </w:p>
    <w:p w14:paraId="2C648D2B" w14:textId="37DC9BF4" w:rsidR="006C4625" w:rsidRPr="003F5452" w:rsidRDefault="00A27EDF" w:rsidP="006C4625">
      <w:pPr>
        <w:pStyle w:val="ListParagraph"/>
        <w:numPr>
          <w:ilvl w:val="0"/>
          <w:numId w:val="7"/>
        </w:numPr>
      </w:pPr>
      <w:r>
        <w:t>Be e</w:t>
      </w:r>
      <w:r w:rsidR="006C4625" w:rsidRPr="003F5452">
        <w:t>xperience</w:t>
      </w:r>
      <w:r w:rsidR="0027718C" w:rsidRPr="003F5452">
        <w:t>d in</w:t>
      </w:r>
      <w:r w:rsidR="006C4625" w:rsidRPr="003F5452">
        <w:t xml:space="preserve"> working creatively with young people and adults in a </w:t>
      </w:r>
      <w:r w:rsidR="00686E45" w:rsidRPr="003F5452">
        <w:t xml:space="preserve">wide </w:t>
      </w:r>
      <w:r w:rsidR="006C4625" w:rsidRPr="003F5452">
        <w:t>range of contexts</w:t>
      </w:r>
    </w:p>
    <w:p w14:paraId="288887D5" w14:textId="51F7A28A" w:rsidR="006C4625" w:rsidRPr="003F5452" w:rsidRDefault="00A27EDF" w:rsidP="006C4625">
      <w:pPr>
        <w:pStyle w:val="ListParagraph"/>
        <w:numPr>
          <w:ilvl w:val="0"/>
          <w:numId w:val="7"/>
        </w:numPr>
      </w:pPr>
      <w:r>
        <w:t>Be a</w:t>
      </w:r>
      <w:r w:rsidR="00686E45" w:rsidRPr="003F5452">
        <w:t>ble to i</w:t>
      </w:r>
      <w:r w:rsidR="006C4625" w:rsidRPr="003F5452">
        <w:t xml:space="preserve">nspire and enthuse participants to actively engage </w:t>
      </w:r>
      <w:r w:rsidR="00686E45" w:rsidRPr="003F5452">
        <w:t>throughout the</w:t>
      </w:r>
      <w:r w:rsidR="006C4625" w:rsidRPr="003F5452">
        <w:t xml:space="preserve"> dance sessions</w:t>
      </w:r>
    </w:p>
    <w:p w14:paraId="4A0687FF" w14:textId="5F07C28C" w:rsidR="00E934D2" w:rsidRPr="003F5452" w:rsidRDefault="00A27EDF" w:rsidP="0027718C">
      <w:pPr>
        <w:pStyle w:val="ListParagraph"/>
        <w:numPr>
          <w:ilvl w:val="0"/>
          <w:numId w:val="7"/>
        </w:numPr>
      </w:pPr>
      <w:r>
        <w:t>Be r</w:t>
      </w:r>
      <w:r w:rsidR="006C4625" w:rsidRPr="003F5452">
        <w:t>eliable</w:t>
      </w:r>
      <w:r w:rsidR="0027718C" w:rsidRPr="003F5452">
        <w:t xml:space="preserve"> and highly </w:t>
      </w:r>
      <w:r w:rsidR="006C4625" w:rsidRPr="003F5452">
        <w:t xml:space="preserve">organised </w:t>
      </w:r>
      <w:r w:rsidR="0027718C" w:rsidRPr="003F5452">
        <w:t>with effective time management</w:t>
      </w:r>
    </w:p>
    <w:p w14:paraId="20F6074A" w14:textId="50B76656" w:rsidR="0027718C" w:rsidRPr="003F5452" w:rsidRDefault="00A27EDF" w:rsidP="0027718C">
      <w:pPr>
        <w:pStyle w:val="ListParagraph"/>
        <w:numPr>
          <w:ilvl w:val="0"/>
          <w:numId w:val="7"/>
        </w:numPr>
      </w:pPr>
      <w:r>
        <w:t>Be e</w:t>
      </w:r>
      <w:r w:rsidR="00E934D2" w:rsidRPr="003F5452">
        <w:t>xperienced in following instructions from programme leaders</w:t>
      </w:r>
    </w:p>
    <w:p w14:paraId="18CFCEB9" w14:textId="7E12ECAD" w:rsidR="006C4625" w:rsidRPr="003F5452" w:rsidRDefault="00A27EDF" w:rsidP="006C4625">
      <w:pPr>
        <w:pStyle w:val="ListParagraph"/>
        <w:numPr>
          <w:ilvl w:val="0"/>
          <w:numId w:val="7"/>
        </w:numPr>
      </w:pPr>
      <w:r>
        <w:t>Be e</w:t>
      </w:r>
      <w:r w:rsidR="0027718C" w:rsidRPr="003F5452">
        <w:t>xperienced in working effectively with others to meet the outcomes of organisational programmes</w:t>
      </w:r>
    </w:p>
    <w:p w14:paraId="1F44054C" w14:textId="518E2F86" w:rsidR="0027718C" w:rsidRPr="003F5452" w:rsidRDefault="00A27EDF" w:rsidP="00BE1038">
      <w:pPr>
        <w:pStyle w:val="ListParagraph"/>
        <w:numPr>
          <w:ilvl w:val="0"/>
          <w:numId w:val="7"/>
        </w:numPr>
        <w:rPr>
          <w:b/>
        </w:rPr>
      </w:pPr>
      <w:r>
        <w:t>Be a</w:t>
      </w:r>
      <w:r w:rsidR="00E934D2" w:rsidRPr="003F5452">
        <w:t>ble to adapt to changing circumstances quickly and e</w:t>
      </w:r>
      <w:r w:rsidR="0027718C" w:rsidRPr="003F5452">
        <w:t xml:space="preserve">xperienced in </w:t>
      </w:r>
      <w:r w:rsidR="001550CB" w:rsidRPr="003F5452">
        <w:t>work</w:t>
      </w:r>
      <w:r w:rsidR="0027718C" w:rsidRPr="003F5452">
        <w:t xml:space="preserve">ing using initiative when required </w:t>
      </w:r>
    </w:p>
    <w:p w14:paraId="1713E04D" w14:textId="77777777" w:rsidR="00E934D2" w:rsidRPr="003F5452" w:rsidRDefault="00E934D2" w:rsidP="00BE1038">
      <w:pPr>
        <w:pStyle w:val="ListParagraph"/>
        <w:numPr>
          <w:ilvl w:val="0"/>
          <w:numId w:val="7"/>
        </w:numPr>
        <w:rPr>
          <w:b/>
        </w:rPr>
      </w:pPr>
    </w:p>
    <w:p w14:paraId="12001B08" w14:textId="41D4E438" w:rsidR="006C4625" w:rsidRPr="003F5452" w:rsidRDefault="006C4625" w:rsidP="008D6F8E">
      <w:pPr>
        <w:pStyle w:val="ListParagraph"/>
        <w:numPr>
          <w:ilvl w:val="0"/>
          <w:numId w:val="7"/>
        </w:numPr>
        <w:rPr>
          <w:b/>
        </w:rPr>
      </w:pPr>
      <w:r w:rsidRPr="003F5452">
        <w:rPr>
          <w:b/>
        </w:rPr>
        <w:t>Desirable Skills and Experience</w:t>
      </w:r>
    </w:p>
    <w:p w14:paraId="2919C8B7" w14:textId="6D29E9A2" w:rsidR="006C4625" w:rsidRPr="003F5452" w:rsidRDefault="006C4625" w:rsidP="006C4625">
      <w:pPr>
        <w:pStyle w:val="ListParagraph"/>
        <w:numPr>
          <w:ilvl w:val="0"/>
          <w:numId w:val="8"/>
        </w:numPr>
      </w:pPr>
      <w:r w:rsidRPr="003F5452">
        <w:t xml:space="preserve">Understanding of the </w:t>
      </w:r>
      <w:r w:rsidR="0027718C" w:rsidRPr="003F5452">
        <w:t>T</w:t>
      </w:r>
      <w:r w:rsidRPr="003F5452">
        <w:t xml:space="preserve">hird </w:t>
      </w:r>
      <w:r w:rsidR="0027718C" w:rsidRPr="003F5452">
        <w:t>S</w:t>
      </w:r>
      <w:r w:rsidRPr="003F5452">
        <w:t>ector</w:t>
      </w:r>
      <w:r w:rsidR="0027718C" w:rsidRPr="003F5452">
        <w:t xml:space="preserve"> i.e Charities, </w:t>
      </w:r>
      <w:proofErr w:type="gramStart"/>
      <w:r w:rsidR="0027718C" w:rsidRPr="003F5452">
        <w:t>Non Governmental</w:t>
      </w:r>
      <w:proofErr w:type="gramEnd"/>
      <w:r w:rsidR="0027718C" w:rsidRPr="003F5452">
        <w:t xml:space="preserve"> Organisations</w:t>
      </w:r>
    </w:p>
    <w:p w14:paraId="5D35E0E8" w14:textId="77777777" w:rsidR="006C4625" w:rsidRPr="003F5452" w:rsidRDefault="006C4625" w:rsidP="006C4625">
      <w:pPr>
        <w:pStyle w:val="ListParagraph"/>
        <w:numPr>
          <w:ilvl w:val="0"/>
          <w:numId w:val="8"/>
        </w:numPr>
      </w:pPr>
      <w:r w:rsidRPr="003F5452">
        <w:t>Basic understanding of BSL or Makaton</w:t>
      </w:r>
    </w:p>
    <w:p w14:paraId="60598E3D" w14:textId="5A8FC273" w:rsidR="0027718C" w:rsidRPr="003F5452" w:rsidRDefault="0027718C" w:rsidP="006C4625">
      <w:pPr>
        <w:pStyle w:val="ListParagraph"/>
        <w:numPr>
          <w:ilvl w:val="0"/>
          <w:numId w:val="8"/>
        </w:numPr>
      </w:pPr>
      <w:r w:rsidRPr="003F5452">
        <w:t>Good u</w:t>
      </w:r>
      <w:r w:rsidR="001550CB" w:rsidRPr="003F5452">
        <w:t xml:space="preserve">nderstanding of administration </w:t>
      </w:r>
    </w:p>
    <w:p w14:paraId="7702089B" w14:textId="4698FE68" w:rsidR="001550CB" w:rsidRPr="003F5452" w:rsidRDefault="0027718C" w:rsidP="006C4625">
      <w:pPr>
        <w:pStyle w:val="ListParagraph"/>
        <w:numPr>
          <w:ilvl w:val="0"/>
          <w:numId w:val="8"/>
        </w:numPr>
      </w:pPr>
      <w:r w:rsidRPr="003F5452">
        <w:t xml:space="preserve">Experience of using </w:t>
      </w:r>
      <w:r w:rsidR="001550CB" w:rsidRPr="003F5452">
        <w:t xml:space="preserve">Microsoft </w:t>
      </w:r>
      <w:r w:rsidRPr="003F5452">
        <w:t>programmes</w:t>
      </w:r>
    </w:p>
    <w:p w14:paraId="7664AE46" w14:textId="568A02B1" w:rsidR="0027718C" w:rsidRPr="003F5452" w:rsidRDefault="0027718C" w:rsidP="006C4625">
      <w:pPr>
        <w:pStyle w:val="ListParagraph"/>
        <w:numPr>
          <w:ilvl w:val="0"/>
          <w:numId w:val="8"/>
        </w:numPr>
      </w:pPr>
      <w:r w:rsidRPr="003F5452">
        <w:lastRenderedPageBreak/>
        <w:t>Holds full UK driving licence</w:t>
      </w:r>
    </w:p>
    <w:p w14:paraId="24112AD4" w14:textId="77777777" w:rsidR="006C4625" w:rsidRPr="003F5452" w:rsidRDefault="006C4625" w:rsidP="006C4625">
      <w:pPr>
        <w:rPr>
          <w:b/>
        </w:rPr>
      </w:pPr>
      <w:r w:rsidRPr="003F5452">
        <w:rPr>
          <w:b/>
        </w:rPr>
        <w:t>Qualifications</w:t>
      </w:r>
    </w:p>
    <w:p w14:paraId="41A4DF0E" w14:textId="77777777" w:rsidR="006C4625" w:rsidRPr="003F5452" w:rsidRDefault="001550CB" w:rsidP="006C4625">
      <w:r w:rsidRPr="003F5452">
        <w:t xml:space="preserve">Degree in Dance or equivalent experience </w:t>
      </w:r>
    </w:p>
    <w:p w14:paraId="6D0E0655" w14:textId="51EE860A" w:rsidR="006C4625" w:rsidRPr="003F5452" w:rsidRDefault="0027718C" w:rsidP="006C4625">
      <w:r w:rsidRPr="003F5452">
        <w:t xml:space="preserve">Membership of Disclosure Scotland’s PVG Scheme is required </w:t>
      </w:r>
    </w:p>
    <w:p w14:paraId="4E15DA72" w14:textId="77777777" w:rsidR="002424DA" w:rsidRPr="003F5452" w:rsidRDefault="002424DA" w:rsidP="006C4625"/>
    <w:sectPr w:rsidR="002424DA" w:rsidRPr="003F5452" w:rsidSect="0079719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2351" w14:textId="77777777" w:rsidR="00716ABD" w:rsidRDefault="00716ABD" w:rsidP="00B61886">
      <w:r>
        <w:separator/>
      </w:r>
    </w:p>
  </w:endnote>
  <w:endnote w:type="continuationSeparator" w:id="0">
    <w:p w14:paraId="71DA6C86" w14:textId="77777777" w:rsidR="00716ABD" w:rsidRDefault="00716ABD" w:rsidP="00B6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1261" w14:textId="77777777" w:rsidR="00D45E97" w:rsidRPr="00D45E97" w:rsidRDefault="00D45E97" w:rsidP="00D45E97">
    <w:pPr>
      <w:pStyle w:val="Footer"/>
      <w:jc w:val="center"/>
      <w:rPr>
        <w:sz w:val="20"/>
        <w:szCs w:val="20"/>
      </w:rPr>
    </w:pPr>
    <w:r w:rsidRPr="00D45E97">
      <w:rPr>
        <w:sz w:val="20"/>
        <w:szCs w:val="20"/>
      </w:rPr>
      <w:t>Pearce Institute</w:t>
    </w:r>
    <w:r>
      <w:rPr>
        <w:sz w:val="20"/>
        <w:szCs w:val="20"/>
      </w:rPr>
      <w:t xml:space="preserve">, 840-860 Govan Rd, Glasgow, </w:t>
    </w:r>
    <w:r w:rsidRPr="00D45E97">
      <w:rPr>
        <w:sz w:val="20"/>
        <w:szCs w:val="20"/>
      </w:rPr>
      <w:t>G51 3UU</w:t>
    </w:r>
  </w:p>
  <w:p w14:paraId="6EDEDB8B" w14:textId="77777777" w:rsidR="00D45E97" w:rsidRPr="00D45E97" w:rsidRDefault="00D45E97" w:rsidP="00D45E97">
    <w:pPr>
      <w:pStyle w:val="Footer"/>
      <w:jc w:val="center"/>
      <w:rPr>
        <w:sz w:val="20"/>
        <w:szCs w:val="20"/>
      </w:rPr>
    </w:pPr>
    <w:r w:rsidRPr="00D45E97">
      <w:rPr>
        <w:sz w:val="20"/>
        <w:szCs w:val="20"/>
      </w:rPr>
      <w:t>TEL: 0141 552 3555</w:t>
    </w:r>
  </w:p>
  <w:p w14:paraId="76994832" w14:textId="77777777" w:rsidR="00D45E97" w:rsidRPr="00D45E97" w:rsidRDefault="00D45E97" w:rsidP="00D45E97">
    <w:pPr>
      <w:pStyle w:val="Footer"/>
      <w:jc w:val="center"/>
      <w:rPr>
        <w:sz w:val="20"/>
        <w:szCs w:val="20"/>
      </w:rPr>
    </w:pPr>
    <w:r w:rsidRPr="00D45E97">
      <w:rPr>
        <w:sz w:val="20"/>
        <w:szCs w:val="20"/>
      </w:rPr>
      <w:t>Email: admin@indepen-dance.org.uk</w:t>
    </w:r>
  </w:p>
  <w:p w14:paraId="7173AB29" w14:textId="77777777" w:rsidR="00D45E97" w:rsidRPr="00D45E97" w:rsidRDefault="00D45E97" w:rsidP="00D45E97">
    <w:pPr>
      <w:pStyle w:val="Footer"/>
      <w:jc w:val="center"/>
      <w:rPr>
        <w:sz w:val="20"/>
        <w:szCs w:val="20"/>
      </w:rPr>
    </w:pPr>
    <w:r w:rsidRPr="00D45E97">
      <w:rPr>
        <w:sz w:val="20"/>
        <w:szCs w:val="20"/>
      </w:rPr>
      <w:t>CHARITY NO: SC 033239 LIMITED COMPANY NO: 2946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F9CD" w14:textId="77777777" w:rsidR="00716ABD" w:rsidRDefault="00716ABD" w:rsidP="00B61886">
      <w:r>
        <w:separator/>
      </w:r>
    </w:p>
  </w:footnote>
  <w:footnote w:type="continuationSeparator" w:id="0">
    <w:p w14:paraId="31A1EAC0" w14:textId="77777777" w:rsidR="00716ABD" w:rsidRDefault="00716ABD" w:rsidP="00B6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B108" w14:textId="77777777" w:rsidR="00A9608D" w:rsidRDefault="00A9608D" w:rsidP="00A9608D">
    <w:pPr>
      <w:pStyle w:val="Header"/>
      <w:tabs>
        <w:tab w:val="left" w:pos="660"/>
      </w:tabs>
      <w:rPr>
        <w:noProof/>
      </w:rPr>
    </w:pPr>
    <w:r w:rsidRPr="00A9608D">
      <w:rPr>
        <w:noProof/>
      </w:rPr>
      <w:drawing>
        <wp:anchor distT="0" distB="0" distL="114300" distR="114300" simplePos="0" relativeHeight="251658240" behindDoc="1" locked="0" layoutInCell="1" allowOverlap="1" wp14:anchorId="30404240" wp14:editId="2C3A6505">
          <wp:simplePos x="0" y="0"/>
          <wp:positionH relativeFrom="page">
            <wp:posOffset>4872990</wp:posOffset>
          </wp:positionH>
          <wp:positionV relativeFrom="paragraph">
            <wp:posOffset>-822960</wp:posOffset>
          </wp:positionV>
          <wp:extent cx="2828290" cy="1949697"/>
          <wp:effectExtent l="0" t="0" r="0" b="0"/>
          <wp:wrapNone/>
          <wp:docPr id="1" name="Picture 1" descr="G:\My Drive\Team drive\Marketing\Logos\New Logo\logo long - colour low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y Drive\Team drive\Marketing\Logos\New Logo\logo long - colour low r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290" cy="194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470AD" w14:textId="77777777" w:rsidR="00A9608D" w:rsidRDefault="00A9608D" w:rsidP="00A9608D">
    <w:pPr>
      <w:pStyle w:val="Header"/>
      <w:tabs>
        <w:tab w:val="left" w:pos="660"/>
      </w:tabs>
      <w:rPr>
        <w:noProof/>
      </w:rPr>
    </w:pPr>
  </w:p>
  <w:p w14:paraId="4BA35E7C" w14:textId="77777777" w:rsidR="00B61886" w:rsidRDefault="00A9608D" w:rsidP="00A9608D">
    <w:pPr>
      <w:pStyle w:val="Header"/>
      <w:tabs>
        <w:tab w:val="left" w:pos="660"/>
      </w:tabs>
    </w:pPr>
    <w:r>
      <w:rPr>
        <w:noProof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B0176"/>
    <w:multiLevelType w:val="hybridMultilevel"/>
    <w:tmpl w:val="5ABC3360"/>
    <w:lvl w:ilvl="0" w:tplc="C8249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5179"/>
    <w:multiLevelType w:val="hybridMultilevel"/>
    <w:tmpl w:val="BB38D1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33558"/>
    <w:multiLevelType w:val="hybridMultilevel"/>
    <w:tmpl w:val="7B8AEFBC"/>
    <w:lvl w:ilvl="0" w:tplc="C8249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75275"/>
    <w:multiLevelType w:val="multilevel"/>
    <w:tmpl w:val="34AA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64F38"/>
    <w:multiLevelType w:val="hybridMultilevel"/>
    <w:tmpl w:val="255E01BA"/>
    <w:lvl w:ilvl="0" w:tplc="C15448B8">
      <w:numFmt w:val="bullet"/>
      <w:lvlText w:val="-"/>
      <w:lvlJc w:val="left"/>
      <w:pPr>
        <w:ind w:left="420" w:hanging="360"/>
      </w:pPr>
      <w:rPr>
        <w:rFonts w:ascii="Calibri" w:eastAsiaTheme="minorHAnsi" w:hAnsi="Calibri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CD741AD"/>
    <w:multiLevelType w:val="hybridMultilevel"/>
    <w:tmpl w:val="A85C5722"/>
    <w:lvl w:ilvl="0" w:tplc="D3E48B4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D52C2"/>
    <w:multiLevelType w:val="hybridMultilevel"/>
    <w:tmpl w:val="676CF146"/>
    <w:lvl w:ilvl="0" w:tplc="C8249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75D20"/>
    <w:multiLevelType w:val="hybridMultilevel"/>
    <w:tmpl w:val="3DE25A00"/>
    <w:lvl w:ilvl="0" w:tplc="1F1E0F8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5538E"/>
    <w:multiLevelType w:val="hybridMultilevel"/>
    <w:tmpl w:val="800003EA"/>
    <w:lvl w:ilvl="0" w:tplc="C8249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B1692"/>
    <w:multiLevelType w:val="hybridMultilevel"/>
    <w:tmpl w:val="CF86FAD0"/>
    <w:lvl w:ilvl="0" w:tplc="C8249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161578">
    <w:abstractNumId w:val="5"/>
  </w:num>
  <w:num w:numId="2" w16cid:durableId="45958657">
    <w:abstractNumId w:val="7"/>
  </w:num>
  <w:num w:numId="3" w16cid:durableId="1203786257">
    <w:abstractNumId w:val="4"/>
  </w:num>
  <w:num w:numId="4" w16cid:durableId="1230506204">
    <w:abstractNumId w:val="9"/>
  </w:num>
  <w:num w:numId="5" w16cid:durableId="509755821">
    <w:abstractNumId w:val="2"/>
  </w:num>
  <w:num w:numId="6" w16cid:durableId="620651711">
    <w:abstractNumId w:val="8"/>
  </w:num>
  <w:num w:numId="7" w16cid:durableId="763576131">
    <w:abstractNumId w:val="0"/>
  </w:num>
  <w:num w:numId="8" w16cid:durableId="2087458732">
    <w:abstractNumId w:val="6"/>
  </w:num>
  <w:num w:numId="9" w16cid:durableId="986134265">
    <w:abstractNumId w:val="1"/>
  </w:num>
  <w:num w:numId="10" w16cid:durableId="1701084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194"/>
    <w:rsid w:val="00011D93"/>
    <w:rsid w:val="00030C61"/>
    <w:rsid w:val="00044515"/>
    <w:rsid w:val="000477C9"/>
    <w:rsid w:val="000843E8"/>
    <w:rsid w:val="00094D25"/>
    <w:rsid w:val="00096B1B"/>
    <w:rsid w:val="000C6562"/>
    <w:rsid w:val="00110AA4"/>
    <w:rsid w:val="00117F0E"/>
    <w:rsid w:val="001550CB"/>
    <w:rsid w:val="0019309A"/>
    <w:rsid w:val="0019460B"/>
    <w:rsid w:val="001C31EA"/>
    <w:rsid w:val="00214393"/>
    <w:rsid w:val="002173D3"/>
    <w:rsid w:val="002424DA"/>
    <w:rsid w:val="002608FA"/>
    <w:rsid w:val="00267AB1"/>
    <w:rsid w:val="0027718C"/>
    <w:rsid w:val="002851F4"/>
    <w:rsid w:val="00295722"/>
    <w:rsid w:val="002B486E"/>
    <w:rsid w:val="002B6816"/>
    <w:rsid w:val="002F63F5"/>
    <w:rsid w:val="00381781"/>
    <w:rsid w:val="003F5452"/>
    <w:rsid w:val="0041250C"/>
    <w:rsid w:val="00436CF8"/>
    <w:rsid w:val="004409AC"/>
    <w:rsid w:val="004A3FC1"/>
    <w:rsid w:val="004B2F06"/>
    <w:rsid w:val="004C14E2"/>
    <w:rsid w:val="004C1AAE"/>
    <w:rsid w:val="004C4EC8"/>
    <w:rsid w:val="004E79E4"/>
    <w:rsid w:val="00500088"/>
    <w:rsid w:val="00507780"/>
    <w:rsid w:val="005114E8"/>
    <w:rsid w:val="0051376D"/>
    <w:rsid w:val="005742FB"/>
    <w:rsid w:val="005F59EB"/>
    <w:rsid w:val="00637994"/>
    <w:rsid w:val="006462FD"/>
    <w:rsid w:val="006867EF"/>
    <w:rsid w:val="00686E45"/>
    <w:rsid w:val="006C4625"/>
    <w:rsid w:val="006D20CD"/>
    <w:rsid w:val="006F525D"/>
    <w:rsid w:val="00716ABD"/>
    <w:rsid w:val="00770BB9"/>
    <w:rsid w:val="00797194"/>
    <w:rsid w:val="007D4A10"/>
    <w:rsid w:val="007F4374"/>
    <w:rsid w:val="00847280"/>
    <w:rsid w:val="00861375"/>
    <w:rsid w:val="008F36F4"/>
    <w:rsid w:val="00970503"/>
    <w:rsid w:val="00976E13"/>
    <w:rsid w:val="009B32AC"/>
    <w:rsid w:val="009D2290"/>
    <w:rsid w:val="00A01952"/>
    <w:rsid w:val="00A245A6"/>
    <w:rsid w:val="00A27EDF"/>
    <w:rsid w:val="00A53B8E"/>
    <w:rsid w:val="00A65897"/>
    <w:rsid w:val="00A93859"/>
    <w:rsid w:val="00A9608D"/>
    <w:rsid w:val="00AA5474"/>
    <w:rsid w:val="00AD3F40"/>
    <w:rsid w:val="00AF17F9"/>
    <w:rsid w:val="00B37ACC"/>
    <w:rsid w:val="00B61886"/>
    <w:rsid w:val="00BC2DA2"/>
    <w:rsid w:val="00BF1F92"/>
    <w:rsid w:val="00C0089D"/>
    <w:rsid w:val="00C12CC3"/>
    <w:rsid w:val="00C218F2"/>
    <w:rsid w:val="00C27673"/>
    <w:rsid w:val="00C32C98"/>
    <w:rsid w:val="00C450D6"/>
    <w:rsid w:val="00C91F02"/>
    <w:rsid w:val="00CC514B"/>
    <w:rsid w:val="00D043CD"/>
    <w:rsid w:val="00D16D98"/>
    <w:rsid w:val="00D255DC"/>
    <w:rsid w:val="00D34F6B"/>
    <w:rsid w:val="00D408E6"/>
    <w:rsid w:val="00D45E97"/>
    <w:rsid w:val="00D57721"/>
    <w:rsid w:val="00D61F86"/>
    <w:rsid w:val="00DA40E2"/>
    <w:rsid w:val="00DD0B96"/>
    <w:rsid w:val="00DE7E12"/>
    <w:rsid w:val="00E16A9E"/>
    <w:rsid w:val="00E35F80"/>
    <w:rsid w:val="00E45327"/>
    <w:rsid w:val="00E7373A"/>
    <w:rsid w:val="00E83292"/>
    <w:rsid w:val="00E934D2"/>
    <w:rsid w:val="00EB222B"/>
    <w:rsid w:val="00F372A9"/>
    <w:rsid w:val="00FA026E"/>
    <w:rsid w:val="00FA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41BCA"/>
  <w15:docId w15:val="{A1333347-6EDD-4DFE-9A92-6A811491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">
    <w:name w:val="Intro"/>
    <w:basedOn w:val="Normal"/>
    <w:uiPriority w:val="99"/>
    <w:rsid w:val="00797194"/>
    <w:pPr>
      <w:spacing w:before="120" w:after="120" w:line="320" w:lineRule="exact"/>
    </w:pPr>
    <w:rPr>
      <w:rFonts w:ascii="Verdana" w:eastAsia="MS Mincho" w:hAnsi="Verdana"/>
      <w:color w:val="00496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8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18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886"/>
  </w:style>
  <w:style w:type="paragraph" w:styleId="Footer">
    <w:name w:val="footer"/>
    <w:basedOn w:val="Normal"/>
    <w:link w:val="FooterChar"/>
    <w:uiPriority w:val="99"/>
    <w:unhideWhenUsed/>
    <w:rsid w:val="00B618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886"/>
  </w:style>
  <w:style w:type="paragraph" w:styleId="ListParagraph">
    <w:name w:val="List Paragraph"/>
    <w:basedOn w:val="Normal"/>
    <w:uiPriority w:val="34"/>
    <w:qFormat/>
    <w:rsid w:val="000843E8"/>
    <w:pPr>
      <w:ind w:left="720"/>
      <w:contextualSpacing/>
    </w:pPr>
  </w:style>
  <w:style w:type="table" w:styleId="TableGrid">
    <w:name w:val="Table Grid"/>
    <w:basedOn w:val="TableNormal"/>
    <w:uiPriority w:val="59"/>
    <w:rsid w:val="00D4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C14E2"/>
    <w:rPr>
      <w:b/>
      <w:bCs/>
    </w:rPr>
  </w:style>
  <w:style w:type="character" w:styleId="Hyperlink">
    <w:name w:val="Hyperlink"/>
    <w:basedOn w:val="DefaultParagraphFont"/>
    <w:uiPriority w:val="99"/>
    <w:unhideWhenUsed/>
    <w:rsid w:val="00117F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B59B-0CC0-4B59-9BB6-29C7E297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Currie</dc:creator>
  <cp:lastModifiedBy>Dawn Hartley</cp:lastModifiedBy>
  <cp:revision>3</cp:revision>
  <cp:lastPrinted>2019-05-29T11:02:00Z</cp:lastPrinted>
  <dcterms:created xsi:type="dcterms:W3CDTF">2022-12-23T12:08:00Z</dcterms:created>
  <dcterms:modified xsi:type="dcterms:W3CDTF">2022-12-23T15:46:00Z</dcterms:modified>
</cp:coreProperties>
</file>